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和向日葵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和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28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北京:北京十月文艺出版社,2017.08 出版图书：https://www.jiaokey.com/tag/北京:北京十月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